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I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GO RODRIG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1993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61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